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81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692"/>
        <w:gridCol w:w="1057"/>
        <w:gridCol w:w="2410"/>
        <w:gridCol w:w="1279"/>
        <w:gridCol w:w="510"/>
        <w:gridCol w:w="1559"/>
      </w:tblGrid>
      <w:tr w:rsidR="00E86A1C" w:rsidRPr="00E365DF" w14:paraId="075A2E3E" w14:textId="77777777" w:rsidTr="520423C6">
        <w:trPr>
          <w:cantSplit/>
          <w:trHeight w:val="403"/>
        </w:trPr>
        <w:tc>
          <w:tcPr>
            <w:tcW w:w="23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E20DE2" w14:textId="77777777" w:rsidR="00E86A1C" w:rsidRPr="00E365DF" w:rsidRDefault="00E86A1C" w:rsidP="00DD74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請貼一張</w:t>
            </w:r>
            <w:proofErr w:type="gramEnd"/>
          </w:p>
          <w:p w14:paraId="781016D8" w14:textId="77777777" w:rsidR="00E86A1C" w:rsidRPr="00E365DF" w:rsidRDefault="00E86A1C" w:rsidP="00DD74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個人大頭貼</w:t>
            </w:r>
          </w:p>
        </w:tc>
        <w:tc>
          <w:tcPr>
            <w:tcW w:w="1692" w:type="dxa"/>
            <w:tcBorders>
              <w:top w:val="thinThickSmallGap" w:sz="24" w:space="0" w:color="auto"/>
              <w:left w:val="single" w:sz="4" w:space="0" w:color="auto"/>
            </w:tcBorders>
          </w:tcPr>
          <w:p w14:paraId="5E1A74F5" w14:textId="77777777" w:rsidR="00E86A1C" w:rsidRPr="00E365DF" w:rsidRDefault="00E86A1C" w:rsidP="00DD74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姓      名</w:t>
            </w:r>
          </w:p>
        </w:tc>
        <w:tc>
          <w:tcPr>
            <w:tcW w:w="6815" w:type="dxa"/>
            <w:gridSpan w:val="5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6351BB07" w14:textId="77777777" w:rsidR="00E86A1C" w:rsidRPr="00E365DF" w:rsidRDefault="00E86A1C" w:rsidP="00DD7466">
            <w:pPr>
              <w:spacing w:line="2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14294" w:rsidRPr="00E365DF" w14:paraId="527811B9" w14:textId="77777777" w:rsidTr="520423C6">
        <w:trPr>
          <w:cantSplit/>
          <w:trHeight w:val="377"/>
        </w:trPr>
        <w:tc>
          <w:tcPr>
            <w:tcW w:w="2311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2E8188FF" w14:textId="77777777" w:rsidR="00514294" w:rsidRPr="00E365DF" w:rsidRDefault="00514294" w:rsidP="00DD7466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3B56B8AD" w14:textId="77777777" w:rsidR="00514294" w:rsidRPr="00E365DF" w:rsidRDefault="00514294" w:rsidP="00DD74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性      別</w:t>
            </w:r>
          </w:p>
        </w:tc>
        <w:tc>
          <w:tcPr>
            <w:tcW w:w="6815" w:type="dxa"/>
            <w:gridSpan w:val="5"/>
            <w:tcBorders>
              <w:left w:val="single" w:sz="4" w:space="0" w:color="auto"/>
              <w:right w:val="thickThinSmallGap" w:sz="24" w:space="0" w:color="auto"/>
            </w:tcBorders>
          </w:tcPr>
          <w:p w14:paraId="7A9B2EF4" w14:textId="77777777" w:rsidR="00514294" w:rsidRPr="00E365DF" w:rsidRDefault="00E86A1C" w:rsidP="00E86A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Pr="00E365DF">
              <w:rPr>
                <w:rFonts w:ascii="微軟正黑體" w:eastAsia="微軟正黑體" w:hAnsi="微軟正黑體"/>
                <w:sz w:val="28"/>
                <w:szCs w:val="28"/>
              </w:rPr>
              <w:t xml:space="preserve">男 </w:t>
            </w: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女</w:t>
            </w:r>
          </w:p>
        </w:tc>
      </w:tr>
      <w:tr w:rsidR="00514294" w:rsidRPr="00E365DF" w14:paraId="645D6827" w14:textId="77777777" w:rsidTr="520423C6">
        <w:trPr>
          <w:cantSplit/>
          <w:trHeight w:val="354"/>
        </w:trPr>
        <w:tc>
          <w:tcPr>
            <w:tcW w:w="2311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4A7CA985" w14:textId="77777777" w:rsidR="00514294" w:rsidRPr="00E365DF" w:rsidRDefault="00514294" w:rsidP="00DD7466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66CBB0CE" w14:textId="77777777" w:rsidR="00514294" w:rsidRPr="00E365DF" w:rsidRDefault="00514294" w:rsidP="00DD74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生      日</w:t>
            </w:r>
          </w:p>
        </w:tc>
        <w:tc>
          <w:tcPr>
            <w:tcW w:w="6815" w:type="dxa"/>
            <w:gridSpan w:val="5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D769436" w14:textId="77777777" w:rsidR="00514294" w:rsidRPr="00E365DF" w:rsidRDefault="00E86A1C" w:rsidP="00DD746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民國____年____月___日</w:t>
            </w:r>
          </w:p>
        </w:tc>
      </w:tr>
      <w:tr w:rsidR="00514294" w:rsidRPr="00E365DF" w14:paraId="26C88D4A" w14:textId="77777777" w:rsidTr="520423C6">
        <w:trPr>
          <w:cantSplit/>
          <w:trHeight w:val="318"/>
        </w:trPr>
        <w:tc>
          <w:tcPr>
            <w:tcW w:w="2311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24436F1A" w14:textId="77777777" w:rsidR="00514294" w:rsidRPr="00E365DF" w:rsidRDefault="00514294" w:rsidP="00DD7466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14:paraId="558582F4" w14:textId="77777777" w:rsidR="00514294" w:rsidRPr="00E365DF" w:rsidRDefault="00514294" w:rsidP="00DD74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6815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149304C6" w14:textId="77777777" w:rsidR="00514294" w:rsidRPr="00E365DF" w:rsidRDefault="00514294" w:rsidP="00DD746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14294" w:rsidRPr="00E365DF" w14:paraId="7ACE1076" w14:textId="77777777" w:rsidTr="520423C6">
        <w:trPr>
          <w:cantSplit/>
          <w:trHeight w:val="285"/>
        </w:trPr>
        <w:tc>
          <w:tcPr>
            <w:tcW w:w="2311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7F3470B8" w14:textId="77777777" w:rsidR="00514294" w:rsidRPr="00E365DF" w:rsidRDefault="00514294" w:rsidP="00DD7466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35EF545F" w14:textId="77777777" w:rsidR="00514294" w:rsidRPr="00E365DF" w:rsidRDefault="00514294" w:rsidP="00FF1D74">
            <w:pPr>
              <w:spacing w:line="400" w:lineRule="exact"/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通訊電話</w:t>
            </w:r>
          </w:p>
        </w:tc>
        <w:tc>
          <w:tcPr>
            <w:tcW w:w="6815" w:type="dxa"/>
            <w:gridSpan w:val="5"/>
            <w:tcBorders>
              <w:left w:val="single" w:sz="4" w:space="0" w:color="auto"/>
              <w:right w:val="thickThinSmallGap" w:sz="24" w:space="0" w:color="auto"/>
            </w:tcBorders>
          </w:tcPr>
          <w:p w14:paraId="01FAE5FF" w14:textId="77777777" w:rsidR="00514294" w:rsidRPr="00E365DF" w:rsidRDefault="00514294" w:rsidP="00DD7466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（   ）</w:t>
            </w:r>
          </w:p>
        </w:tc>
      </w:tr>
      <w:tr w:rsidR="00514294" w:rsidRPr="00E365DF" w14:paraId="72EEC559" w14:textId="77777777" w:rsidTr="520423C6">
        <w:trPr>
          <w:cantSplit/>
          <w:trHeight w:val="329"/>
        </w:trPr>
        <w:tc>
          <w:tcPr>
            <w:tcW w:w="231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7A48E4" w14:textId="77777777" w:rsidR="00514294" w:rsidRPr="00E365DF" w:rsidRDefault="00514294" w:rsidP="00DD7466">
            <w:pPr>
              <w:spacing w:line="48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7E482204" w14:textId="77777777" w:rsidR="00514294" w:rsidRPr="00E365DF" w:rsidRDefault="00514294" w:rsidP="00DD74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手      機</w:t>
            </w:r>
          </w:p>
        </w:tc>
        <w:tc>
          <w:tcPr>
            <w:tcW w:w="3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11565A" w14:textId="77777777" w:rsidR="00514294" w:rsidRPr="00E365DF" w:rsidRDefault="00514294" w:rsidP="00DD7466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FC1FB" w14:textId="77777777" w:rsidR="00514294" w:rsidRPr="00E365DF" w:rsidRDefault="00514294" w:rsidP="00DD74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飲 食 習 慣</w:t>
            </w:r>
          </w:p>
        </w:tc>
        <w:tc>
          <w:tcPr>
            <w:tcW w:w="1559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325EBF1" w14:textId="77777777" w:rsidR="00514294" w:rsidRPr="00E365DF" w:rsidRDefault="00E86A1C" w:rsidP="00DD7466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514294" w:rsidRPr="00E365D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葷</w:t>
            </w:r>
            <w:proofErr w:type="gramEnd"/>
            <w:r w:rsidR="00514294" w:rsidRPr="00E365DF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 </w:t>
            </w: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□</w:t>
            </w:r>
            <w:r w:rsidR="00514294" w:rsidRPr="00E365D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素</w:t>
            </w:r>
          </w:p>
        </w:tc>
      </w:tr>
      <w:tr w:rsidR="00514294" w:rsidRPr="00E365DF" w14:paraId="4E4FCA3F" w14:textId="77777777" w:rsidTr="520423C6">
        <w:trPr>
          <w:cantSplit/>
          <w:trHeight w:val="500"/>
        </w:trPr>
        <w:tc>
          <w:tcPr>
            <w:tcW w:w="231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D774E4" w14:textId="77777777" w:rsidR="00514294" w:rsidRPr="00E365DF" w:rsidRDefault="00514294" w:rsidP="00DD746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保險受益人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6CA0FD31" w14:textId="77777777" w:rsidR="00514294" w:rsidRPr="00E365DF" w:rsidRDefault="00514294" w:rsidP="00DD746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14:paraId="52973078" w14:textId="77777777" w:rsidR="00514294" w:rsidRPr="00E365DF" w:rsidRDefault="00514294" w:rsidP="00DD746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C5937A" w14:textId="77777777" w:rsidR="00514294" w:rsidRPr="00E365DF" w:rsidRDefault="00514294" w:rsidP="00DD746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376E81A" w14:textId="77777777" w:rsidR="00514294" w:rsidRPr="00E365DF" w:rsidRDefault="00514294" w:rsidP="00DD746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系級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14:paraId="41ADE885" w14:textId="77777777" w:rsidR="00514294" w:rsidRPr="00E365DF" w:rsidRDefault="00514294" w:rsidP="00DD746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14294" w:rsidRPr="00E365DF" w14:paraId="7B9BDCD2" w14:textId="77777777" w:rsidTr="520423C6">
        <w:trPr>
          <w:cantSplit/>
        </w:trPr>
        <w:tc>
          <w:tcPr>
            <w:tcW w:w="2311" w:type="dxa"/>
            <w:tcBorders>
              <w:left w:val="thinThickSmallGap" w:sz="24" w:space="0" w:color="auto"/>
            </w:tcBorders>
            <w:vAlign w:val="center"/>
          </w:tcPr>
          <w:p w14:paraId="43DA7D94" w14:textId="77777777" w:rsidR="00514294" w:rsidRPr="00E365DF" w:rsidRDefault="001646D3" w:rsidP="00DD7466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外套</w:t>
            </w:r>
            <w:r w:rsidR="00514294" w:rsidRPr="00E365D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尺寸</w:t>
            </w:r>
          </w:p>
        </w:tc>
        <w:tc>
          <w:tcPr>
            <w:tcW w:w="8507" w:type="dxa"/>
            <w:gridSpan w:val="6"/>
            <w:tcBorders>
              <w:right w:val="thickThinSmallGap" w:sz="24" w:space="0" w:color="auto"/>
            </w:tcBorders>
            <w:vAlign w:val="center"/>
          </w:tcPr>
          <w:p w14:paraId="2583FC85" w14:textId="77777777" w:rsidR="00514294" w:rsidRPr="00E365DF" w:rsidRDefault="00E86A1C" w:rsidP="00E24C28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u w:val="single"/>
              </w:rPr>
            </w:pPr>
            <w:r w:rsidRPr="00E365D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="00E24C28" w:rsidRPr="00E365D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XL</w:t>
            </w:r>
            <w:r w:rsidR="00E22BDB" w:rsidRPr="00E365D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E365D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="00514294" w:rsidRPr="00E365DF">
              <w:rPr>
                <w:rFonts w:ascii="微軟正黑體" w:eastAsia="微軟正黑體" w:hAnsi="微軟正黑體"/>
                <w:color w:val="000000" w:themeColor="text1"/>
                <w:kern w:val="0"/>
                <w:sz w:val="28"/>
                <w:szCs w:val="28"/>
              </w:rPr>
              <w:t>L</w:t>
            </w:r>
            <w:r w:rsidR="00E22BDB" w:rsidRPr="00E365D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E365D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="00E24C28" w:rsidRPr="00E365D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>M</w:t>
            </w:r>
            <w:r w:rsidR="00E22BDB" w:rsidRPr="00E365D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E365D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="00E24C28" w:rsidRPr="00E365D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>S</w:t>
            </w:r>
            <w:r w:rsidR="00E22BDB" w:rsidRPr="00E365D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E365D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="00E24C28" w:rsidRPr="00E365D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>XS</w:t>
            </w:r>
            <w:r w:rsidR="00E22BDB" w:rsidRPr="00E365D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514294" w:rsidRPr="00E365D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8B70E5" w:rsidRPr="00E365DF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8"/>
                <w:szCs w:val="28"/>
              </w:rPr>
              <w:t xml:space="preserve">               </w:t>
            </w:r>
          </w:p>
        </w:tc>
      </w:tr>
      <w:tr w:rsidR="00514294" w:rsidRPr="00E365DF" w14:paraId="689B5789" w14:textId="77777777" w:rsidTr="520423C6">
        <w:trPr>
          <w:cantSplit/>
          <w:trHeight w:val="339"/>
        </w:trPr>
        <w:tc>
          <w:tcPr>
            <w:tcW w:w="2311" w:type="dxa"/>
            <w:tcBorders>
              <w:left w:val="thinThickSmallGap" w:sz="24" w:space="0" w:color="auto"/>
            </w:tcBorders>
          </w:tcPr>
          <w:p w14:paraId="696F7C18" w14:textId="77777777" w:rsidR="00312C93" w:rsidRPr="00E365DF" w:rsidRDefault="00514294" w:rsidP="00DD746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  <w:p w14:paraId="5F0AE85F" w14:textId="77777777" w:rsidR="00514294" w:rsidRPr="00E365DF" w:rsidRDefault="00312C93" w:rsidP="00DD746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(匯款資訊聯絡)</w:t>
            </w:r>
          </w:p>
        </w:tc>
        <w:tc>
          <w:tcPr>
            <w:tcW w:w="8507" w:type="dxa"/>
            <w:gridSpan w:val="6"/>
            <w:tcBorders>
              <w:right w:val="thickThinSmallGap" w:sz="24" w:space="0" w:color="auto"/>
            </w:tcBorders>
            <w:vAlign w:val="center"/>
          </w:tcPr>
          <w:p w14:paraId="1C58D002" w14:textId="53ADC9E1" w:rsidR="00514294" w:rsidRPr="00E365DF" w:rsidRDefault="00E365DF" w:rsidP="00DD746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514294"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</w:t>
            </w: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@           </w:t>
            </w:r>
          </w:p>
        </w:tc>
      </w:tr>
      <w:tr w:rsidR="00514294" w:rsidRPr="00E365DF" w14:paraId="43982C8A" w14:textId="77777777" w:rsidTr="520423C6">
        <w:trPr>
          <w:cantSplit/>
        </w:trPr>
        <w:tc>
          <w:tcPr>
            <w:tcW w:w="2311" w:type="dxa"/>
            <w:tcBorders>
              <w:left w:val="thinThickSmallGap" w:sz="24" w:space="0" w:color="auto"/>
            </w:tcBorders>
            <w:vAlign w:val="center"/>
          </w:tcPr>
          <w:p w14:paraId="2E20830D" w14:textId="77777777" w:rsidR="00514294" w:rsidRPr="00E365DF" w:rsidRDefault="00514294" w:rsidP="00DD74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及電話</w:t>
            </w:r>
          </w:p>
        </w:tc>
        <w:tc>
          <w:tcPr>
            <w:tcW w:w="8507" w:type="dxa"/>
            <w:gridSpan w:val="6"/>
            <w:tcBorders>
              <w:right w:val="thickThinSmallGap" w:sz="24" w:space="0" w:color="auto"/>
            </w:tcBorders>
            <w:vAlign w:val="center"/>
          </w:tcPr>
          <w:p w14:paraId="36C45B5D" w14:textId="77777777" w:rsidR="00514294" w:rsidRPr="00E365DF" w:rsidRDefault="00514294" w:rsidP="00DD7466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姓名：             關係：      電話或手機：</w:t>
            </w:r>
          </w:p>
        </w:tc>
      </w:tr>
      <w:tr w:rsidR="00514294" w:rsidRPr="00E365DF" w14:paraId="36FC5B47" w14:textId="77777777" w:rsidTr="520423C6">
        <w:trPr>
          <w:cantSplit/>
          <w:trHeight w:val="304"/>
        </w:trPr>
        <w:tc>
          <w:tcPr>
            <w:tcW w:w="231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A956C9" w14:textId="77777777" w:rsidR="00514294" w:rsidRPr="00E365DF" w:rsidRDefault="00514294" w:rsidP="00DD7466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通 訊 住 址</w:t>
            </w:r>
          </w:p>
        </w:tc>
        <w:tc>
          <w:tcPr>
            <w:tcW w:w="8507" w:type="dxa"/>
            <w:gridSpan w:val="6"/>
            <w:tcBorders>
              <w:bottom w:val="single" w:sz="4" w:space="0" w:color="auto"/>
              <w:right w:val="thickThinSmallGap" w:sz="24" w:space="0" w:color="auto"/>
            </w:tcBorders>
          </w:tcPr>
          <w:p w14:paraId="35C66070" w14:textId="77777777" w:rsidR="00514294" w:rsidRPr="00E365DF" w:rsidRDefault="00E86A1C" w:rsidP="00DD7466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□□□</w:t>
            </w:r>
          </w:p>
        </w:tc>
      </w:tr>
      <w:tr w:rsidR="00866133" w:rsidRPr="00E365DF" w14:paraId="642791A0" w14:textId="77777777" w:rsidTr="520423C6">
        <w:trPr>
          <w:cantSplit/>
          <w:trHeight w:hRule="exact" w:val="340"/>
        </w:trPr>
        <w:tc>
          <w:tcPr>
            <w:tcW w:w="231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5118A" w14:textId="77777777" w:rsidR="00866133" w:rsidRPr="00E365DF" w:rsidRDefault="00866133" w:rsidP="00DD746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特殊疾病/用藥過敏</w:t>
            </w:r>
          </w:p>
          <w:p w14:paraId="031827ED" w14:textId="77777777" w:rsidR="00866133" w:rsidRPr="00E365DF" w:rsidRDefault="00866133" w:rsidP="00FF1D74">
            <w:pPr>
              <w:spacing w:line="320" w:lineRule="exact"/>
              <w:ind w:firstLineChars="500" w:firstLine="140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     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FCD3852" w14:textId="77777777" w:rsidR="00866133" w:rsidRPr="00E365DF" w:rsidRDefault="00866133" w:rsidP="00DD7466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A526A" w:rsidRPr="00E365DF" w14:paraId="07DC4442" w14:textId="77777777" w:rsidTr="520423C6">
        <w:trPr>
          <w:cantSplit/>
          <w:trHeight w:hRule="exact" w:val="1818"/>
        </w:trPr>
        <w:tc>
          <w:tcPr>
            <w:tcW w:w="231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8A3591" w14:textId="77777777" w:rsidR="004A526A" w:rsidRPr="00E365DF" w:rsidRDefault="004A526A" w:rsidP="004A526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</w:rPr>
              <w:t>2/10醫療服務</w:t>
            </w:r>
          </w:p>
          <w:p w14:paraId="1B91522E" w14:textId="77777777" w:rsidR="004A526A" w:rsidRPr="00E365DF" w:rsidRDefault="004A526A" w:rsidP="004A526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</w:rPr>
              <w:t>社區關懷</w:t>
            </w:r>
          </w:p>
          <w:p w14:paraId="62F71347" w14:textId="77777777" w:rsidR="004A526A" w:rsidRPr="00E365DF" w:rsidRDefault="004A526A" w:rsidP="004A526A">
            <w:pPr>
              <w:jc w:val="center"/>
              <w:rPr>
                <w:rFonts w:ascii="微軟正黑體" w:eastAsia="微軟正黑體" w:hAnsi="微軟正黑體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</w:rPr>
              <w:t>分組志願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10E2E75" w14:textId="77777777" w:rsidR="00E365DF" w:rsidRPr="00E365DF" w:rsidRDefault="00E365DF" w:rsidP="004A526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333333"/>
                <w:sz w:val="32"/>
                <w:szCs w:val="20"/>
                <w:shd w:val="clear" w:color="auto" w:fill="FFFFFF"/>
              </w:rPr>
            </w:pPr>
            <w:r w:rsidRPr="00E365DF">
              <w:rPr>
                <w:rFonts w:ascii="微軟正黑體" w:eastAsia="微軟正黑體" w:hAnsi="微軟正黑體"/>
                <w:color w:val="333333"/>
                <w:sz w:val="32"/>
                <w:szCs w:val="20"/>
                <w:shd w:val="clear" w:color="auto" w:fill="FFFFFF"/>
              </w:rPr>
              <w:t>2/10中午將統一在義診地點</w:t>
            </w:r>
            <w:proofErr w:type="gramStart"/>
            <w:r w:rsidRPr="00E365DF">
              <w:rPr>
                <w:rFonts w:ascii="微軟正黑體" w:eastAsia="微軟正黑體" w:hAnsi="微軟正黑體"/>
                <w:color w:val="333333"/>
                <w:sz w:val="32"/>
                <w:szCs w:val="20"/>
                <w:shd w:val="clear" w:color="auto" w:fill="FFFFFF"/>
              </w:rPr>
              <w:t>元保宮食用</w:t>
            </w:r>
            <w:proofErr w:type="gramEnd"/>
            <w:r w:rsidRPr="00E365DF">
              <w:rPr>
                <w:rFonts w:ascii="微軟正黑體" w:eastAsia="微軟正黑體" w:hAnsi="微軟正黑體"/>
                <w:color w:val="333333"/>
                <w:sz w:val="32"/>
                <w:szCs w:val="20"/>
                <w:shd w:val="clear" w:color="auto" w:fill="FFFFFF"/>
              </w:rPr>
              <w:t>素食餐點</w:t>
            </w:r>
          </w:p>
          <w:p w14:paraId="79C7F4D3" w14:textId="48192C93" w:rsidR="004A526A" w:rsidRPr="00E365DF" w:rsidRDefault="00E365DF" w:rsidP="004A526A">
            <w:pPr>
              <w:spacing w:line="320" w:lineRule="exact"/>
              <w:jc w:val="both"/>
              <w:rPr>
                <w:rFonts w:ascii="微軟正黑體" w:eastAsia="微軟正黑體" w:hAnsi="微軟正黑體" w:cs="Tahoma"/>
                <w:color w:val="333333"/>
                <w:sz w:val="28"/>
                <w:szCs w:val="28"/>
                <w:shd w:val="clear" w:color="auto" w:fill="FFFFFF"/>
              </w:rPr>
            </w:pPr>
            <w:r w:rsidRPr="00E365DF">
              <w:rPr>
                <w:rFonts w:ascii="微軟正黑體" w:eastAsia="微軟正黑體" w:hAnsi="微軟正黑體"/>
                <w:color w:val="333333"/>
                <w:sz w:val="32"/>
                <w:szCs w:val="20"/>
                <w:shd w:val="clear" w:color="auto" w:fill="FFFFFF"/>
              </w:rPr>
              <w:t xml:space="preserve"> </w:t>
            </w:r>
            <w:r w:rsidRPr="00E365DF">
              <w:rPr>
                <w:rFonts w:ascii="微軟正黑體" w:eastAsia="微軟正黑體" w:hAnsi="微軟正黑體" w:hint="eastAsia"/>
                <w:color w:val="333333"/>
                <w:sz w:val="32"/>
                <w:szCs w:val="20"/>
                <w:shd w:val="clear" w:color="auto" w:fill="FFFFFF"/>
              </w:rPr>
              <w:t>○可接受 ○不可接受，附註:________________________</w:t>
            </w:r>
          </w:p>
        </w:tc>
      </w:tr>
      <w:tr w:rsidR="002C5523" w:rsidRPr="00E365DF" w14:paraId="0B091E9B" w14:textId="77777777" w:rsidTr="520423C6">
        <w:trPr>
          <w:cantSplit/>
          <w:trHeight w:val="480"/>
        </w:trPr>
        <w:tc>
          <w:tcPr>
            <w:tcW w:w="231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A91F90C" w14:textId="77777777" w:rsidR="002C5523" w:rsidRPr="00E365DF" w:rsidRDefault="002C5523" w:rsidP="00E86A1C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報名費用</w:t>
            </w:r>
          </w:p>
        </w:tc>
        <w:tc>
          <w:tcPr>
            <w:tcW w:w="8507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4F5225C8" w14:textId="74F5A21F" w:rsidR="00E86A1C" w:rsidRPr="00E365DF" w:rsidRDefault="00E86A1C" w:rsidP="00E86A1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</w:t>
            </w:r>
            <w:r w:rsidR="00E365D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28</w:t>
            </w: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00 元/人 (不含住宿)</w:t>
            </w:r>
          </w:p>
          <w:p w14:paraId="6031BEBF" w14:textId="190BDA89" w:rsidR="00E86A1C" w:rsidRPr="00E365DF" w:rsidRDefault="00E86A1C" w:rsidP="00E365D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 4</w:t>
            </w:r>
            <w:r w:rsidR="00E365DF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00 元/人 (代訂住宿500/日</w:t>
            </w:r>
            <w:r w:rsidR="00E259B2" w:rsidRPr="00E365DF">
              <w:rPr>
                <w:rFonts w:ascii="微軟正黑體" w:eastAsia="微軟正黑體" w:hAnsi="微軟正黑體" w:hint="eastAsia"/>
                <w:sz w:val="28"/>
                <w:szCs w:val="28"/>
              </w:rPr>
              <w:t>，相關資訊請至大會網站查詢)</w:t>
            </w:r>
          </w:p>
        </w:tc>
      </w:tr>
      <w:tr w:rsidR="00514294" w:rsidRPr="00E365DF" w14:paraId="0A7F43C9" w14:textId="77777777" w:rsidTr="520423C6">
        <w:trPr>
          <w:cantSplit/>
          <w:trHeight w:val="1215"/>
        </w:trPr>
        <w:tc>
          <w:tcPr>
            <w:tcW w:w="10818" w:type="dxa"/>
            <w:gridSpan w:val="7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14:paraId="0DFA31C3" w14:textId="77777777" w:rsidR="00514294" w:rsidRPr="00E365DF" w:rsidRDefault="00514294" w:rsidP="00DD746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名流程</w:t>
            </w:r>
          </w:p>
          <w:p w14:paraId="11C637AF" w14:textId="537DB0CF" w:rsidR="00514294" w:rsidRPr="00E365DF" w:rsidRDefault="7ACD6240" w:rsidP="00E365DF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cs="微軟正黑體"/>
                <w:sz w:val="28"/>
                <w:szCs w:val="28"/>
              </w:rPr>
              <w:t>1.填寫此報名表&gt;&gt;&gt;</w:t>
            </w:r>
            <w:r w:rsidR="00E365DF" w:rsidRPr="00E365DF">
              <w:rPr>
                <w:rFonts w:ascii="微軟正黑體" w:eastAsia="微軟正黑體" w:hAnsi="微軟正黑體" w:cs="微軟正黑體"/>
                <w:sz w:val="28"/>
                <w:szCs w:val="28"/>
              </w:rPr>
              <w:t xml:space="preserve"> </w:t>
            </w:r>
            <w:r w:rsidRPr="00E365DF">
              <w:rPr>
                <w:rFonts w:ascii="微軟正黑體" w:eastAsia="微軟正黑體" w:hAnsi="微軟正黑體" w:cs="微軟正黑體"/>
                <w:sz w:val="28"/>
                <w:szCs w:val="28"/>
              </w:rPr>
              <w:t>2.大會收到信後回信匯款方式</w:t>
            </w:r>
            <w:r w:rsidR="00E365DF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 xml:space="preserve"> &gt;&gt;&gt;</w:t>
            </w:r>
            <w:r w:rsidR="00E365DF">
              <w:rPr>
                <w:rFonts w:ascii="微軟正黑體" w:eastAsia="微軟正黑體" w:hAnsi="微軟正黑體" w:cs="微軟正黑體"/>
                <w:sz w:val="28"/>
                <w:szCs w:val="28"/>
              </w:rPr>
              <w:t xml:space="preserve"> </w:t>
            </w:r>
            <w:r w:rsidRPr="00E365DF">
              <w:rPr>
                <w:rFonts w:ascii="微軟正黑體" w:eastAsia="微軟正黑體" w:hAnsi="微軟正黑體" w:cs="微軟正黑體"/>
                <w:sz w:val="28"/>
                <w:szCs w:val="28"/>
              </w:rPr>
              <w:t>3.</w:t>
            </w:r>
            <w:r w:rsidR="00E365DF" w:rsidRPr="00E365DF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收到確認</w:t>
            </w:r>
            <w:bookmarkStart w:id="0" w:name="_GoBack"/>
            <w:bookmarkEnd w:id="0"/>
            <w:r w:rsidR="00E365DF" w:rsidRPr="00E365DF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信後於三天內</w:t>
            </w:r>
            <w:r w:rsidRPr="00E365DF">
              <w:rPr>
                <w:rFonts w:ascii="微軟正黑體" w:eastAsia="微軟正黑體" w:hAnsi="微軟正黑體" w:cs="微軟正黑體"/>
                <w:sz w:val="28"/>
                <w:szCs w:val="28"/>
              </w:rPr>
              <w:t>匯款</w:t>
            </w:r>
            <w:r w:rsidR="00E365DF" w:rsidRPr="00E365DF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 xml:space="preserve"> </w:t>
            </w:r>
            <w:r w:rsidRPr="00E365DF">
              <w:rPr>
                <w:rFonts w:ascii="微軟正黑體" w:eastAsia="微軟正黑體" w:hAnsi="微軟正黑體" w:cs="微軟正黑體"/>
                <w:sz w:val="28"/>
                <w:szCs w:val="28"/>
              </w:rPr>
              <w:t>&gt;&gt;&gt;</w:t>
            </w:r>
            <w:r w:rsidR="00E365DF" w:rsidRPr="00E365DF">
              <w:rPr>
                <w:rFonts w:ascii="微軟正黑體" w:eastAsia="微軟正黑體" w:hAnsi="微軟正黑體" w:cs="微軟正黑體"/>
                <w:sz w:val="28"/>
                <w:szCs w:val="28"/>
              </w:rPr>
              <w:t xml:space="preserve"> </w:t>
            </w:r>
            <w:r w:rsidRPr="00E365DF">
              <w:rPr>
                <w:rFonts w:ascii="微軟正黑體" w:eastAsia="微軟正黑體" w:hAnsi="微軟正黑體" w:cs="微軟正黑體"/>
                <w:sz w:val="28"/>
                <w:szCs w:val="28"/>
              </w:rPr>
              <w:t>4.填寫確認匯款表單如下&gt;&gt;&gt;5.大會公告報名成功名單在網站上,並回信通知</w:t>
            </w:r>
          </w:p>
        </w:tc>
      </w:tr>
      <w:tr w:rsidR="00514294" w:rsidRPr="00E365DF" w14:paraId="47B7160B" w14:textId="77777777" w:rsidTr="00E365DF">
        <w:trPr>
          <w:cantSplit/>
          <w:trHeight w:val="2342"/>
        </w:trPr>
        <w:tc>
          <w:tcPr>
            <w:tcW w:w="10818" w:type="dxa"/>
            <w:gridSpan w:val="7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29226E7" w14:textId="520423C6" w:rsidR="00082F29" w:rsidRPr="00E365DF" w:rsidRDefault="00FD10EA" w:rsidP="00DD7466">
            <w:pPr>
              <w:rPr>
                <w:rFonts w:ascii="微軟正黑體" w:eastAsia="微軟正黑體" w:hAnsi="微軟正黑體"/>
              </w:rPr>
            </w:pPr>
            <w:hyperlink r:id="rId8">
              <w:r w:rsidR="520423C6" w:rsidRPr="00E365DF">
                <w:rPr>
                  <w:rStyle w:val="a3"/>
                  <w:rFonts w:ascii="微軟正黑體" w:eastAsia="微軟正黑體" w:hAnsi="微軟正黑體" w:cs="微軟正黑體"/>
                  <w:color w:val="0070C0"/>
                </w:rPr>
                <w:t>大會網站</w:t>
              </w:r>
            </w:hyperlink>
            <w:r w:rsidR="520423C6" w:rsidRPr="00E365DF">
              <w:rPr>
                <w:rFonts w:ascii="微軟正黑體" w:eastAsia="微軟正黑體" w:hAnsi="微軟正黑體"/>
              </w:rPr>
              <w:t xml:space="preserve">    </w:t>
            </w:r>
            <w:hyperlink r:id="rId9">
              <w:r w:rsidR="520423C6" w:rsidRPr="00E365DF">
                <w:rPr>
                  <w:rStyle w:val="a3"/>
                  <w:rFonts w:ascii="微軟正黑體" w:eastAsia="微軟正黑體" w:hAnsi="微軟正黑體" w:cs="微軟正黑體"/>
                  <w:color w:val="0070C0"/>
                </w:rPr>
                <w:t>報名說明網址</w:t>
              </w:r>
            </w:hyperlink>
            <w:r w:rsidR="520423C6" w:rsidRPr="00E365DF">
              <w:rPr>
                <w:rFonts w:ascii="微軟正黑體" w:eastAsia="微軟正黑體" w:hAnsi="微軟正黑體"/>
              </w:rPr>
              <w:t xml:space="preserve">    </w:t>
            </w:r>
            <w:hyperlink r:id="rId10">
              <w:r w:rsidR="520423C6" w:rsidRPr="00E365DF">
                <w:rPr>
                  <w:rStyle w:val="a3"/>
                  <w:rFonts w:ascii="微軟正黑體" w:eastAsia="微軟正黑體" w:hAnsi="微軟正黑體" w:cs="微軟正黑體"/>
                  <w:color w:val="0070C0"/>
                </w:rPr>
                <w:t>確認匯款表單</w:t>
              </w:r>
            </w:hyperlink>
          </w:p>
          <w:p w14:paraId="2B2CB077" w14:textId="77777777" w:rsidR="00082F29" w:rsidRPr="00E365DF" w:rsidRDefault="00514294" w:rsidP="00DD7466">
            <w:pPr>
              <w:rPr>
                <w:rFonts w:ascii="微軟正黑體" w:eastAsia="微軟正黑體" w:hAnsi="微軟正黑體"/>
                <w:color w:val="333333"/>
                <w:shd w:val="clear" w:color="auto" w:fill="FFFFFF"/>
              </w:rPr>
            </w:pPr>
            <w:r w:rsidRPr="00E365DF">
              <w:rPr>
                <w:rFonts w:ascii="微軟正黑體" w:eastAsia="微軟正黑體" w:hAnsi="微軟正黑體" w:cs="微軟正黑體"/>
              </w:rPr>
              <w:t>大會聯絡人：</w:t>
            </w:r>
            <w:r w:rsidR="00FF1D74" w:rsidRPr="00E365DF">
              <w:rPr>
                <w:rFonts w:ascii="微軟正黑體" w:eastAsia="微軟正黑體" w:hAnsi="微軟正黑體" w:cs="微軟正黑體"/>
              </w:rPr>
              <w:t xml:space="preserve"> </w:t>
            </w:r>
            <w:r w:rsidR="00082F29" w:rsidRPr="00E365DF">
              <w:rPr>
                <w:rFonts w:ascii="微軟正黑體" w:eastAsia="微軟正黑體" w:hAnsi="微軟正黑體" w:cs="微軟正黑體"/>
                <w:color w:val="333333"/>
                <w:shd w:val="clear" w:color="auto" w:fill="FFFFFF"/>
              </w:rPr>
              <w:t xml:space="preserve">中國醫學 吳怡潔 0986191923 </w:t>
            </w:r>
          </w:p>
          <w:p w14:paraId="6068F185" w14:textId="77777777" w:rsidR="00082F29" w:rsidRPr="00E365DF" w:rsidRDefault="00082F29" w:rsidP="00DD7466">
            <w:pPr>
              <w:rPr>
                <w:rFonts w:ascii="微軟正黑體" w:eastAsia="微軟正黑體" w:hAnsi="微軟正黑體"/>
                <w:color w:val="333333"/>
                <w:shd w:val="clear" w:color="auto" w:fill="FFFFFF"/>
              </w:rPr>
            </w:pPr>
            <w:r w:rsidRPr="00E365DF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 xml:space="preserve">             </w:t>
            </w:r>
            <w:r w:rsidRPr="00E365DF">
              <w:rPr>
                <w:rFonts w:ascii="微軟正黑體" w:eastAsia="微軟正黑體" w:hAnsi="微軟正黑體"/>
                <w:color w:val="333333"/>
                <w:shd w:val="clear" w:color="auto" w:fill="FFFFFF"/>
              </w:rPr>
              <w:t xml:space="preserve">中國後中 林芳竹 0911872089 </w:t>
            </w:r>
          </w:p>
          <w:p w14:paraId="3001866F" w14:textId="77777777" w:rsidR="00082F29" w:rsidRPr="00E365DF" w:rsidRDefault="00082F29" w:rsidP="00DD7466">
            <w:pPr>
              <w:rPr>
                <w:rFonts w:ascii="微軟正黑體" w:eastAsia="微軟正黑體" w:hAnsi="微軟正黑體"/>
                <w:color w:val="333333"/>
                <w:shd w:val="clear" w:color="auto" w:fill="FFFFFF"/>
              </w:rPr>
            </w:pPr>
            <w:r w:rsidRPr="00E365DF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 xml:space="preserve">             </w:t>
            </w:r>
            <w:r w:rsidRPr="00E365DF">
              <w:rPr>
                <w:rFonts w:ascii="微軟正黑體" w:eastAsia="微軟正黑體" w:hAnsi="微軟正黑體"/>
                <w:color w:val="333333"/>
                <w:shd w:val="clear" w:color="auto" w:fill="FFFFFF"/>
              </w:rPr>
              <w:t xml:space="preserve">中國中醫 蔡明兌 0983696356 </w:t>
            </w:r>
          </w:p>
          <w:p w14:paraId="2BF7AD3C" w14:textId="77777777" w:rsidR="00082F29" w:rsidRPr="00E365DF" w:rsidRDefault="00082F29" w:rsidP="00DD746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5DF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 xml:space="preserve">             </w:t>
            </w:r>
            <w:r w:rsidRPr="00E365DF">
              <w:rPr>
                <w:rFonts w:ascii="微軟正黑體" w:eastAsia="微軟正黑體" w:hAnsi="微軟正黑體"/>
                <w:color w:val="333333"/>
                <w:shd w:val="clear" w:color="auto" w:fill="FFFFFF"/>
              </w:rPr>
              <w:t>中山醫學 曾士耘 0911239525</w:t>
            </w:r>
          </w:p>
        </w:tc>
      </w:tr>
    </w:tbl>
    <w:p w14:paraId="115E945E" w14:textId="77777777" w:rsidR="00DD7466" w:rsidRPr="00E365DF" w:rsidRDefault="00DD7466" w:rsidP="00E365DF">
      <w:pPr>
        <w:rPr>
          <w:rFonts w:ascii="微軟正黑體" w:eastAsia="微軟正黑體" w:hAnsi="微軟正黑體" w:hint="eastAsia"/>
          <w:sz w:val="40"/>
          <w:szCs w:val="56"/>
        </w:rPr>
      </w:pPr>
    </w:p>
    <w:sectPr w:rsidR="00DD7466" w:rsidRPr="00E365DF" w:rsidSect="000963F3">
      <w:headerReference w:type="default" r:id="rId11"/>
      <w:footerReference w:type="default" r:id="rId12"/>
      <w:pgSz w:w="11906" w:h="16838"/>
      <w:pgMar w:top="360" w:right="282" w:bottom="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FA814" w14:textId="77777777" w:rsidR="00FD10EA" w:rsidRDefault="00FD10EA" w:rsidP="00B00602">
      <w:r>
        <w:separator/>
      </w:r>
    </w:p>
  </w:endnote>
  <w:endnote w:type="continuationSeparator" w:id="0">
    <w:p w14:paraId="75B95818" w14:textId="77777777" w:rsidR="00FD10EA" w:rsidRDefault="00FD10EA" w:rsidP="00B0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5ED87" w14:textId="64F66DA8" w:rsidR="00312C93" w:rsidRDefault="00312C93">
    <w:pPr>
      <w:pStyle w:val="a8"/>
    </w:pPr>
  </w:p>
  <w:p w14:paraId="474BC6BD" w14:textId="77777777" w:rsidR="00312C93" w:rsidRDefault="00312C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08397" w14:textId="77777777" w:rsidR="00FD10EA" w:rsidRDefault="00FD10EA" w:rsidP="00B00602">
      <w:r>
        <w:separator/>
      </w:r>
    </w:p>
  </w:footnote>
  <w:footnote w:type="continuationSeparator" w:id="0">
    <w:p w14:paraId="4D74E766" w14:textId="77777777" w:rsidR="00FD10EA" w:rsidRDefault="00FD10EA" w:rsidP="00B0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FF90" w14:textId="77777777" w:rsidR="00DD7466" w:rsidRPr="00312C93" w:rsidRDefault="00DD7466" w:rsidP="00312C93">
    <w:pPr>
      <w:jc w:val="center"/>
      <w:rPr>
        <w:rFonts w:ascii="微軟正黑體" w:eastAsia="微軟正黑體" w:hAnsi="微軟正黑體"/>
        <w:sz w:val="40"/>
        <w:szCs w:val="40"/>
      </w:rPr>
    </w:pPr>
    <w:r w:rsidRPr="0AAE692D">
      <w:rPr>
        <w:rFonts w:ascii="微軟正黑體" w:eastAsia="微軟正黑體" w:hAnsi="微軟正黑體" w:cs="微軟正黑體"/>
        <w:sz w:val="40"/>
        <w:szCs w:val="40"/>
      </w:rPr>
      <w:t>201</w:t>
    </w:r>
    <w:r w:rsidR="00312C93" w:rsidRPr="0AAE692D">
      <w:rPr>
        <w:rFonts w:ascii="微軟正黑體" w:eastAsia="微軟正黑體" w:hAnsi="微軟正黑體" w:cs="微軟正黑體"/>
        <w:sz w:val="40"/>
        <w:szCs w:val="40"/>
      </w:rPr>
      <w:t>4</w:t>
    </w:r>
    <w:r w:rsidRPr="0AAE692D">
      <w:rPr>
        <w:rFonts w:ascii="微軟正黑體" w:eastAsia="微軟正黑體" w:hAnsi="微軟正黑體" w:cs="微軟正黑體"/>
        <w:sz w:val="40"/>
        <w:szCs w:val="40"/>
      </w:rPr>
      <w:t>第十</w:t>
    </w:r>
    <w:r w:rsidR="00312C93" w:rsidRPr="0AAE692D">
      <w:rPr>
        <w:rFonts w:ascii="微軟正黑體" w:eastAsia="微軟正黑體" w:hAnsi="微軟正黑體" w:cs="微軟正黑體"/>
        <w:sz w:val="40"/>
        <w:szCs w:val="40"/>
      </w:rPr>
      <w:t>六</w:t>
    </w:r>
    <w:r w:rsidRPr="0AAE692D">
      <w:rPr>
        <w:rFonts w:ascii="微軟正黑體" w:eastAsia="微軟正黑體" w:hAnsi="微軟正黑體" w:cs="微軟正黑體"/>
        <w:sz w:val="40"/>
        <w:szCs w:val="40"/>
      </w:rPr>
      <w:t>屆台灣</w:t>
    </w:r>
    <w:proofErr w:type="gramStart"/>
    <w:r w:rsidRPr="0AAE692D">
      <w:rPr>
        <w:rFonts w:ascii="微軟正黑體" w:eastAsia="微軟正黑體" w:hAnsi="微軟正黑體" w:cs="微軟正黑體"/>
        <w:sz w:val="40"/>
        <w:szCs w:val="40"/>
      </w:rPr>
      <w:t>醫</w:t>
    </w:r>
    <w:proofErr w:type="gramEnd"/>
    <w:r w:rsidRPr="0AAE692D">
      <w:rPr>
        <w:rFonts w:ascii="微軟正黑體" w:eastAsia="微軟正黑體" w:hAnsi="微軟正黑體" w:cs="微軟正黑體"/>
        <w:sz w:val="40"/>
        <w:szCs w:val="40"/>
      </w:rPr>
      <w:t>學生年會</w:t>
    </w:r>
    <w:r w:rsidR="00312C93" w:rsidRPr="0AAE692D">
      <w:rPr>
        <w:rFonts w:ascii="微軟正黑體" w:eastAsia="微軟正黑體" w:hAnsi="微軟正黑體" w:cs="微軟正黑體"/>
        <w:sz w:val="40"/>
        <w:szCs w:val="40"/>
      </w:rPr>
      <w:t xml:space="preserve">  </w:t>
    </w:r>
    <w:r w:rsidRPr="0AAE692D">
      <w:rPr>
        <w:rFonts w:ascii="微軟正黑體" w:eastAsia="微軟正黑體" w:hAnsi="微軟正黑體" w:cs="微軟正黑體"/>
        <w:sz w:val="40"/>
        <w:szCs w:val="40"/>
      </w:rPr>
      <w:t>報名表</w:t>
    </w:r>
  </w:p>
  <w:p w14:paraId="72F9618A" w14:textId="77777777" w:rsidR="00DD7466" w:rsidRDefault="00DD7466">
    <w:pPr>
      <w:pStyle w:val="a6"/>
    </w:pPr>
  </w:p>
  <w:p w14:paraId="1EFE5A50" w14:textId="77777777" w:rsidR="00DD7466" w:rsidRPr="00312C93" w:rsidRDefault="00DD74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7AC"/>
    <w:multiLevelType w:val="hybridMultilevel"/>
    <w:tmpl w:val="CB983886"/>
    <w:lvl w:ilvl="0" w:tplc="E416A08C">
      <w:start w:val="9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">
    <w:nsid w:val="194A57A5"/>
    <w:multiLevelType w:val="hybridMultilevel"/>
    <w:tmpl w:val="F6BE8F96"/>
    <w:lvl w:ilvl="0" w:tplc="FCFE1E8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4F06280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4486AC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73A7F3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360784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CACEB0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C529AF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26E5EB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4C8D08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372D3A"/>
    <w:multiLevelType w:val="hybridMultilevel"/>
    <w:tmpl w:val="CC849914"/>
    <w:lvl w:ilvl="0" w:tplc="2C10EEC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3F8C512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ED2132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532520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53029F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0721D4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8B0130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13C301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46CCB6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87E30A4"/>
    <w:multiLevelType w:val="singleLevel"/>
    <w:tmpl w:val="9BD4A01C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4">
    <w:nsid w:val="2A4A166A"/>
    <w:multiLevelType w:val="singleLevel"/>
    <w:tmpl w:val="1418241C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5">
    <w:nsid w:val="35DF7AB5"/>
    <w:multiLevelType w:val="singleLevel"/>
    <w:tmpl w:val="87066F2E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>
    <w:nsid w:val="36550B15"/>
    <w:multiLevelType w:val="hybridMultilevel"/>
    <w:tmpl w:val="53BEFD6E"/>
    <w:lvl w:ilvl="0" w:tplc="A85416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C412733"/>
    <w:multiLevelType w:val="singleLevel"/>
    <w:tmpl w:val="F3D26648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8">
    <w:nsid w:val="4C8B3162"/>
    <w:multiLevelType w:val="singleLevel"/>
    <w:tmpl w:val="6A60616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9">
    <w:nsid w:val="52833FFA"/>
    <w:multiLevelType w:val="singleLevel"/>
    <w:tmpl w:val="158CF5D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>
    <w:nsid w:val="58433CC5"/>
    <w:multiLevelType w:val="hybridMultilevel"/>
    <w:tmpl w:val="4D4CF4A0"/>
    <w:lvl w:ilvl="0" w:tplc="1994ABE0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1">
    <w:nsid w:val="595E2C80"/>
    <w:multiLevelType w:val="hybridMultilevel"/>
    <w:tmpl w:val="0D76CCBC"/>
    <w:lvl w:ilvl="0" w:tplc="C5501D6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8FB0D56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2D2ABC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94A6AA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49604B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3F266E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260E3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D6EC5E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5B0FA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EEC4218"/>
    <w:multiLevelType w:val="hybridMultilevel"/>
    <w:tmpl w:val="C36231D2"/>
    <w:lvl w:ilvl="0" w:tplc="1B40C414">
      <w:start w:val="1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3">
    <w:nsid w:val="61194369"/>
    <w:multiLevelType w:val="singleLevel"/>
    <w:tmpl w:val="B01E00D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14">
    <w:nsid w:val="6C2D41C0"/>
    <w:multiLevelType w:val="hybridMultilevel"/>
    <w:tmpl w:val="3BD81BBC"/>
    <w:lvl w:ilvl="0" w:tplc="35B01B7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3510252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D1E372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DDC724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DD8AE1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08495C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ACC0D9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0218F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678556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F334EEA"/>
    <w:multiLevelType w:val="hybridMultilevel"/>
    <w:tmpl w:val="24289B20"/>
    <w:lvl w:ilvl="0" w:tplc="5E9281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71AC4B4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FB23E2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14EF44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00673E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622EC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2549C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90ED9B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4CAFF7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148CC"/>
    <w:rsid w:val="0002008E"/>
    <w:rsid w:val="000371F7"/>
    <w:rsid w:val="0004068F"/>
    <w:rsid w:val="00060BFC"/>
    <w:rsid w:val="00063816"/>
    <w:rsid w:val="00082F29"/>
    <w:rsid w:val="000963F3"/>
    <w:rsid w:val="000A02B6"/>
    <w:rsid w:val="000A6D03"/>
    <w:rsid w:val="000C540F"/>
    <w:rsid w:val="000C6BCD"/>
    <w:rsid w:val="00101309"/>
    <w:rsid w:val="00121254"/>
    <w:rsid w:val="001264AF"/>
    <w:rsid w:val="001459F4"/>
    <w:rsid w:val="00147383"/>
    <w:rsid w:val="00161402"/>
    <w:rsid w:val="001646D3"/>
    <w:rsid w:val="00165124"/>
    <w:rsid w:val="00170774"/>
    <w:rsid w:val="00175866"/>
    <w:rsid w:val="00180B0E"/>
    <w:rsid w:val="0019084E"/>
    <w:rsid w:val="0019264D"/>
    <w:rsid w:val="0019732D"/>
    <w:rsid w:val="001C22BA"/>
    <w:rsid w:val="00207D42"/>
    <w:rsid w:val="002409FC"/>
    <w:rsid w:val="00244BC6"/>
    <w:rsid w:val="00252632"/>
    <w:rsid w:val="0025470F"/>
    <w:rsid w:val="00260822"/>
    <w:rsid w:val="00291971"/>
    <w:rsid w:val="002B0BD1"/>
    <w:rsid w:val="002C5523"/>
    <w:rsid w:val="002E2794"/>
    <w:rsid w:val="002F7DE6"/>
    <w:rsid w:val="00312C93"/>
    <w:rsid w:val="00327510"/>
    <w:rsid w:val="00337830"/>
    <w:rsid w:val="00356DC0"/>
    <w:rsid w:val="00385AD9"/>
    <w:rsid w:val="003A19C8"/>
    <w:rsid w:val="003B64F5"/>
    <w:rsid w:val="003E5697"/>
    <w:rsid w:val="003F06AD"/>
    <w:rsid w:val="00433891"/>
    <w:rsid w:val="00463DCD"/>
    <w:rsid w:val="00466C88"/>
    <w:rsid w:val="004748EB"/>
    <w:rsid w:val="004A526A"/>
    <w:rsid w:val="004C2F47"/>
    <w:rsid w:val="00514294"/>
    <w:rsid w:val="00525851"/>
    <w:rsid w:val="0054209B"/>
    <w:rsid w:val="005704AB"/>
    <w:rsid w:val="00593270"/>
    <w:rsid w:val="005D2DA2"/>
    <w:rsid w:val="005E267C"/>
    <w:rsid w:val="005F3EE0"/>
    <w:rsid w:val="00624B8D"/>
    <w:rsid w:val="006512B4"/>
    <w:rsid w:val="00695F16"/>
    <w:rsid w:val="006B14A5"/>
    <w:rsid w:val="006B4B43"/>
    <w:rsid w:val="006B72F7"/>
    <w:rsid w:val="006D7BB2"/>
    <w:rsid w:val="007522C0"/>
    <w:rsid w:val="007A292F"/>
    <w:rsid w:val="007C7397"/>
    <w:rsid w:val="007E06E8"/>
    <w:rsid w:val="007E58FE"/>
    <w:rsid w:val="007F2573"/>
    <w:rsid w:val="007F2DC3"/>
    <w:rsid w:val="00805477"/>
    <w:rsid w:val="00813C98"/>
    <w:rsid w:val="00825D16"/>
    <w:rsid w:val="008344C5"/>
    <w:rsid w:val="00852B71"/>
    <w:rsid w:val="00860B30"/>
    <w:rsid w:val="0086175A"/>
    <w:rsid w:val="00866133"/>
    <w:rsid w:val="00871EC7"/>
    <w:rsid w:val="008870B9"/>
    <w:rsid w:val="008A249C"/>
    <w:rsid w:val="008B70E5"/>
    <w:rsid w:val="008C4FE2"/>
    <w:rsid w:val="008C6815"/>
    <w:rsid w:val="008F7B82"/>
    <w:rsid w:val="00906DC7"/>
    <w:rsid w:val="009135BE"/>
    <w:rsid w:val="00924D76"/>
    <w:rsid w:val="0092520F"/>
    <w:rsid w:val="00A05015"/>
    <w:rsid w:val="00A12ACE"/>
    <w:rsid w:val="00A12BB3"/>
    <w:rsid w:val="00A17E8B"/>
    <w:rsid w:val="00A26E2D"/>
    <w:rsid w:val="00A31739"/>
    <w:rsid w:val="00AB762F"/>
    <w:rsid w:val="00AB7F6B"/>
    <w:rsid w:val="00AD6016"/>
    <w:rsid w:val="00AF13DA"/>
    <w:rsid w:val="00AF4DEC"/>
    <w:rsid w:val="00B00602"/>
    <w:rsid w:val="00B0119B"/>
    <w:rsid w:val="00B05751"/>
    <w:rsid w:val="00B24A68"/>
    <w:rsid w:val="00B71D86"/>
    <w:rsid w:val="00B808A1"/>
    <w:rsid w:val="00B91CF9"/>
    <w:rsid w:val="00B96BEE"/>
    <w:rsid w:val="00BB775C"/>
    <w:rsid w:val="00BC474D"/>
    <w:rsid w:val="00BC4B32"/>
    <w:rsid w:val="00BE182D"/>
    <w:rsid w:val="00BE6824"/>
    <w:rsid w:val="00BE7D35"/>
    <w:rsid w:val="00C10E60"/>
    <w:rsid w:val="00C13F0C"/>
    <w:rsid w:val="00C2149B"/>
    <w:rsid w:val="00C276C9"/>
    <w:rsid w:val="00C30A07"/>
    <w:rsid w:val="00C33282"/>
    <w:rsid w:val="00C4410E"/>
    <w:rsid w:val="00C82D0E"/>
    <w:rsid w:val="00C83F49"/>
    <w:rsid w:val="00CC3D8C"/>
    <w:rsid w:val="00CD1303"/>
    <w:rsid w:val="00CD2467"/>
    <w:rsid w:val="00CD2E59"/>
    <w:rsid w:val="00CF05BD"/>
    <w:rsid w:val="00D0587B"/>
    <w:rsid w:val="00D06DB7"/>
    <w:rsid w:val="00D11738"/>
    <w:rsid w:val="00D22810"/>
    <w:rsid w:val="00D230D8"/>
    <w:rsid w:val="00D248E9"/>
    <w:rsid w:val="00D503D8"/>
    <w:rsid w:val="00D96389"/>
    <w:rsid w:val="00DA7384"/>
    <w:rsid w:val="00DB012C"/>
    <w:rsid w:val="00DB2319"/>
    <w:rsid w:val="00DD0C59"/>
    <w:rsid w:val="00DD7466"/>
    <w:rsid w:val="00DF2681"/>
    <w:rsid w:val="00DF3A42"/>
    <w:rsid w:val="00DF70D9"/>
    <w:rsid w:val="00E22BDB"/>
    <w:rsid w:val="00E24C28"/>
    <w:rsid w:val="00E255DD"/>
    <w:rsid w:val="00E259B2"/>
    <w:rsid w:val="00E34292"/>
    <w:rsid w:val="00E365DF"/>
    <w:rsid w:val="00E50D29"/>
    <w:rsid w:val="00E64407"/>
    <w:rsid w:val="00E80021"/>
    <w:rsid w:val="00E862E0"/>
    <w:rsid w:val="00E86A1C"/>
    <w:rsid w:val="00EA34FE"/>
    <w:rsid w:val="00EA7CF1"/>
    <w:rsid w:val="00EC2456"/>
    <w:rsid w:val="00F148CC"/>
    <w:rsid w:val="00F6078B"/>
    <w:rsid w:val="00F635D9"/>
    <w:rsid w:val="00F80B13"/>
    <w:rsid w:val="00F817F9"/>
    <w:rsid w:val="00FA251A"/>
    <w:rsid w:val="00FD0DA1"/>
    <w:rsid w:val="00FD10EA"/>
    <w:rsid w:val="00FD59D7"/>
    <w:rsid w:val="00FD6538"/>
    <w:rsid w:val="00FE19FE"/>
    <w:rsid w:val="00FF1D74"/>
    <w:rsid w:val="00FF4845"/>
    <w:rsid w:val="031E028D"/>
    <w:rsid w:val="0AAE692D"/>
    <w:rsid w:val="30C5D176"/>
    <w:rsid w:val="33BF611D"/>
    <w:rsid w:val="3B51297E"/>
    <w:rsid w:val="4126D5E4"/>
    <w:rsid w:val="520423C6"/>
    <w:rsid w:val="54E592C2"/>
    <w:rsid w:val="656E2F2E"/>
    <w:rsid w:val="7ACD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E5DF8"/>
  <w15:docId w15:val="{6E2FC005-7C29-4D7C-BFA7-E01335D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72F7"/>
    <w:rPr>
      <w:color w:val="0000FF"/>
      <w:u w:val="single"/>
    </w:rPr>
  </w:style>
  <w:style w:type="character" w:styleId="a4">
    <w:name w:val="FollowedHyperlink"/>
    <w:rsid w:val="006B72F7"/>
    <w:rPr>
      <w:color w:val="800080"/>
      <w:u w:val="single"/>
    </w:rPr>
  </w:style>
  <w:style w:type="paragraph" w:styleId="a5">
    <w:name w:val="Balloon Text"/>
    <w:basedOn w:val="a"/>
    <w:semiHidden/>
    <w:rsid w:val="000371F7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B00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00602"/>
    <w:rPr>
      <w:kern w:val="2"/>
    </w:rPr>
  </w:style>
  <w:style w:type="paragraph" w:styleId="a8">
    <w:name w:val="footer"/>
    <w:basedOn w:val="a"/>
    <w:link w:val="a9"/>
    <w:uiPriority w:val="99"/>
    <w:rsid w:val="00B00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00602"/>
    <w:rPr>
      <w:kern w:val="2"/>
    </w:rPr>
  </w:style>
  <w:style w:type="character" w:customStyle="1" w:styleId="apple-style-span">
    <w:name w:val="apple-style-span"/>
    <w:rsid w:val="007F2DC3"/>
  </w:style>
  <w:style w:type="character" w:styleId="aa">
    <w:name w:val="Strong"/>
    <w:basedOn w:val="a0"/>
    <w:uiPriority w:val="22"/>
    <w:qFormat/>
    <w:rsid w:val="00312C93"/>
    <w:rPr>
      <w:b/>
      <w:bCs/>
    </w:rPr>
  </w:style>
  <w:style w:type="paragraph" w:styleId="ab">
    <w:name w:val="List Paragraph"/>
    <w:basedOn w:val="a"/>
    <w:uiPriority w:val="34"/>
    <w:qFormat/>
    <w:rsid w:val="00312C93"/>
    <w:pPr>
      <w:ind w:leftChars="200" w:left="480"/>
    </w:pPr>
  </w:style>
  <w:style w:type="paragraph" w:customStyle="1" w:styleId="-51">
    <w:name w:val="彩色網底 - 輔色 51"/>
    <w:rsid w:val="004A526A"/>
    <w:rPr>
      <w:rFonts w:ascii="Lucida Grande" w:eastAsia="ヒラギノ角ゴ Pro W3" w:hAnsi="Lucida Grande"/>
      <w:color w:val="000000"/>
      <w:kern w:val="2"/>
      <w:sz w:val="24"/>
    </w:rPr>
  </w:style>
  <w:style w:type="paragraph" w:styleId="ac">
    <w:name w:val="Subtitle"/>
    <w:basedOn w:val="a"/>
    <w:next w:val="a"/>
    <w:link w:val="ad"/>
    <w:qFormat/>
    <w:rsid w:val="004A526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4A526A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stw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hYlvB7MuSk7PBMHP21zIhhh9NXeRPR_6QPgY0-bZNY0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mstw.github.io/regist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C1FC-FC56-4A8A-B146-74109D72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4</Characters>
  <Application>Microsoft Office Word</Application>
  <DocSecurity>0</DocSecurity>
  <Lines>6</Lines>
  <Paragraphs>1</Paragraphs>
  <ScaleCrop>false</ScaleCrop>
  <Company>TMC607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青少年寒暑期醫學營報名表</dc:title>
  <dc:creator>hazel</dc:creator>
  <cp:lastModifiedBy>吳昱甫</cp:lastModifiedBy>
  <cp:revision>20</cp:revision>
  <cp:lastPrinted>2010-09-16T16:43:00Z</cp:lastPrinted>
  <dcterms:created xsi:type="dcterms:W3CDTF">2011-12-21T16:41:00Z</dcterms:created>
  <dcterms:modified xsi:type="dcterms:W3CDTF">2013-11-20T15:31:00Z</dcterms:modified>
</cp:coreProperties>
</file>